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B73D" w14:textId="1E3583EA" w:rsidR="00B4231E" w:rsidRPr="009F54D7" w:rsidRDefault="003D043F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bookmarkStart w:id="0" w:name="_GoBack"/>
      <w:bookmarkEnd w:id="0"/>
      <w:r w:rsidRPr="009F54D7">
        <w:rPr>
          <w:rFonts w:cstheme="minorHAnsi"/>
          <w:b/>
          <w:bCs/>
          <w:color w:val="002060"/>
          <w:sz w:val="28"/>
          <w:szCs w:val="28"/>
        </w:rPr>
        <w:t>14</w:t>
      </w:r>
      <w:r w:rsidR="00A031E6" w:rsidRPr="009F54D7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07753227" w14:textId="60D4E292" w:rsidR="00A031E6" w:rsidRPr="009F54D7" w:rsidRDefault="00F658A1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9F54D7">
        <w:rPr>
          <w:rFonts w:cstheme="minorHAnsi"/>
          <w:b/>
          <w:bCs/>
          <w:color w:val="002060"/>
          <w:sz w:val="28"/>
          <w:szCs w:val="28"/>
        </w:rPr>
        <w:t>Elemzés-értékelés</w:t>
      </w:r>
    </w:p>
    <w:p w14:paraId="23742A39" w14:textId="292A2B9A" w:rsidR="00B4231E" w:rsidRPr="009F54D7" w:rsidRDefault="00B4231E">
      <w:pPr>
        <w:rPr>
          <w:rFonts w:cstheme="minorHAnsi"/>
          <w:color w:val="002060"/>
          <w:sz w:val="28"/>
          <w:szCs w:val="28"/>
        </w:rPr>
      </w:pPr>
    </w:p>
    <w:p w14:paraId="51D78058" w14:textId="1EA8954A" w:rsidR="00F658A1" w:rsidRPr="009F54D7" w:rsidRDefault="00F658A1" w:rsidP="009F54D7">
      <w:pPr>
        <w:jc w:val="center"/>
        <w:rPr>
          <w:rFonts w:cstheme="minorHAnsi"/>
          <w:color w:val="002060"/>
          <w:sz w:val="28"/>
          <w:szCs w:val="28"/>
        </w:rPr>
      </w:pPr>
      <w:r w:rsidRPr="009F54D7">
        <w:rPr>
          <w:rFonts w:cstheme="minorHAnsi"/>
          <w:b/>
          <w:bCs/>
          <w:color w:val="002060"/>
          <w:sz w:val="28"/>
          <w:szCs w:val="28"/>
        </w:rPr>
        <w:t>Házi feladat:</w:t>
      </w:r>
      <w:r w:rsidRPr="009F54D7">
        <w:rPr>
          <w:rFonts w:cstheme="minorHAnsi"/>
          <w:color w:val="002060"/>
          <w:sz w:val="28"/>
          <w:szCs w:val="28"/>
        </w:rPr>
        <w:t xml:space="preserve"> </w:t>
      </w:r>
      <w:r w:rsidR="005C7A9B" w:rsidRPr="009F54D7">
        <w:rPr>
          <w:rFonts w:cstheme="minorHAnsi"/>
          <w:color w:val="002060"/>
          <w:sz w:val="28"/>
          <w:szCs w:val="28"/>
        </w:rPr>
        <w:t>olvasni: 6. fejezet 1</w:t>
      </w:r>
      <w:r w:rsidR="0068196E">
        <w:rPr>
          <w:rFonts w:cstheme="minorHAnsi"/>
          <w:color w:val="002060"/>
          <w:sz w:val="28"/>
          <w:szCs w:val="28"/>
        </w:rPr>
        <w:t>–</w:t>
      </w:r>
      <w:r w:rsidR="005C7A9B" w:rsidRPr="009F54D7">
        <w:rPr>
          <w:rFonts w:cstheme="minorHAnsi"/>
          <w:color w:val="002060"/>
          <w:sz w:val="28"/>
          <w:szCs w:val="28"/>
        </w:rPr>
        <w:t>2. részét</w:t>
      </w:r>
    </w:p>
    <w:p w14:paraId="072319F5" w14:textId="38816C92" w:rsidR="007C3065" w:rsidRPr="009F54D7" w:rsidRDefault="007C3065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3"/>
        <w:gridCol w:w="3410"/>
        <w:gridCol w:w="4247"/>
        <w:gridCol w:w="1873"/>
        <w:gridCol w:w="2068"/>
        <w:gridCol w:w="1733"/>
      </w:tblGrid>
      <w:tr w:rsidR="009F54D7" w:rsidRPr="009F54D7" w14:paraId="4C695FAB" w14:textId="7571B672" w:rsidTr="009F54D7">
        <w:tc>
          <w:tcPr>
            <w:tcW w:w="704" w:type="dxa"/>
          </w:tcPr>
          <w:p w14:paraId="6F9FABD5" w14:textId="77777777" w:rsidR="009F54D7" w:rsidRPr="009F54D7" w:rsidRDefault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70" w:type="dxa"/>
          </w:tcPr>
          <w:p w14:paraId="4D3A3148" w14:textId="77777777" w:rsidR="009F54D7" w:rsidRPr="009F54D7" w:rsidRDefault="009F54D7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9F54D7" w:rsidRPr="009F54D7" w:rsidRDefault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483" w:type="dxa"/>
          </w:tcPr>
          <w:p w14:paraId="3ED354CF" w14:textId="74B66879" w:rsidR="009F54D7" w:rsidRPr="009F54D7" w:rsidRDefault="009F54D7" w:rsidP="009F54D7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525C7340" w14:textId="22F6FD77" w:rsidR="009F54D7" w:rsidRPr="00EB3576" w:rsidRDefault="009F54D7" w:rsidP="009F54D7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74" w:type="dxa"/>
          </w:tcPr>
          <w:p w14:paraId="151F68AE" w14:textId="728497D6" w:rsidR="009F54D7" w:rsidRPr="00EB3576" w:rsidRDefault="009F54D7" w:rsidP="009F54D7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790" w:type="dxa"/>
          </w:tcPr>
          <w:p w14:paraId="26711F2A" w14:textId="59A001CB" w:rsidR="009F54D7" w:rsidRPr="00EB3576" w:rsidRDefault="009F54D7" w:rsidP="009F54D7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9F54D7" w:rsidRPr="009F54D7" w14:paraId="15315FB9" w14:textId="5CC54986" w:rsidTr="009F54D7">
        <w:tc>
          <w:tcPr>
            <w:tcW w:w="704" w:type="dxa"/>
          </w:tcPr>
          <w:p w14:paraId="0187EE21" w14:textId="4A0DC776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70" w:type="dxa"/>
          </w:tcPr>
          <w:p w14:paraId="569AC728" w14:textId="77777777" w:rsidR="009F54D7" w:rsidRPr="009F54D7" w:rsidRDefault="009F54D7" w:rsidP="00D011D7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z elemző, értékelő órák kiemelt fontossággal bírnak az írásbeli szövegalkotás folyamatában.</w:t>
            </w:r>
          </w:p>
          <w:p w14:paraId="0AD72732" w14:textId="77777777" w:rsidR="009F54D7" w:rsidRPr="009F54D7" w:rsidRDefault="009F54D7" w:rsidP="00D011D7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A gyerekek ezeken a tanórákon a munkafüzet segítségével ismét felelevenítik az adott műfajhoz tartozó tartalmi és formai jegyeket, valamint az önértékelési szempontokat,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melyek mentén majd elemzik, értékelik az elhangzott fogalmazásokat.</w:t>
            </w:r>
          </w:p>
          <w:p w14:paraId="7B075E96" w14:textId="77777777" w:rsidR="009F54D7" w:rsidRPr="009F54D7" w:rsidRDefault="009F54D7" w:rsidP="00D011D7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 konkrét példákon keresztül történő elemzés, értékelés a leghatékonyabb módja a tanulásnak!</w:t>
            </w:r>
          </w:p>
          <w:p w14:paraId="64C48DE3" w14:textId="77777777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841ECB" w14:textId="2F410CC6" w:rsidR="009F54D7" w:rsidRPr="009F54D7" w:rsidRDefault="009F54D7" w:rsidP="00D011D7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Vitakészség 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és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kritikai gondolkodás fejlesztése fogalmazások elemzésén, értékelésén keresztül</w:t>
            </w:r>
          </w:p>
          <w:p w14:paraId="5E9E5013" w14:textId="77777777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72CC2E" w14:textId="6D93DED8" w:rsidR="009F54D7" w:rsidRDefault="009F54D7" w:rsidP="00D011D7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Kommunikációs képességek fejlesztése az egyéni vélemény megfogalmazásával és megvédésével</w:t>
            </w:r>
          </w:p>
          <w:p w14:paraId="28241BA6" w14:textId="77777777" w:rsidR="0068196E" w:rsidRPr="009F54D7" w:rsidRDefault="0068196E" w:rsidP="0068196E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6C714A5" w14:textId="5CD8F948" w:rsidR="009F54D7" w:rsidRPr="009F54D7" w:rsidRDefault="009F54D7" w:rsidP="00CA4A8E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Empatikus képesség fejlesztése mások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véleményének elfogadásával</w:t>
            </w:r>
          </w:p>
        </w:tc>
        <w:tc>
          <w:tcPr>
            <w:tcW w:w="4483" w:type="dxa"/>
          </w:tcPr>
          <w:p w14:paraId="69348EC1" w14:textId="77777777" w:rsidR="009F54D7" w:rsidRP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A fogalmazások elemzését, értékelését a 9. óra kapcsán már megismert módszertani ajánlás alapján végezzétek el.</w:t>
            </w:r>
          </w:p>
          <w:p w14:paraId="6E05511A" w14:textId="0C4577B0" w:rsidR="009F54D7" w:rsidRPr="009F54D7" w:rsidRDefault="009F54D7" w:rsidP="00D011D7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Lapozzatok vissza, a munkafüzet 35. oldalára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és ismételjétek át az elbeszélésről tanultakat. </w:t>
            </w:r>
          </w:p>
          <w:p w14:paraId="5D0539B2" w14:textId="600D603F" w:rsidR="009F54D7" w:rsidRPr="009F54D7" w:rsidRDefault="009F54D7" w:rsidP="00D011D7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Térjetek vissza a munkafüzet 57. oldalára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és olvassátok át figyelmesen az önértékelési szempontokat.</w:t>
            </w:r>
          </w:p>
          <w:p w14:paraId="2C835295" w14:textId="26747FB8" w:rsidR="009F54D7" w:rsidRPr="009F54D7" w:rsidRDefault="009F54D7" w:rsidP="00D011D7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A fokozatosság elvét követve az első néhány fogalmazást csak tartalmi szempontból elemezzétek,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vagy csak egy-egy szempontot emeljetek ki a táblázatból a fogalmazás tartalmi, szerkezeti és nyelvi szempontból történő elemzésére.</w:t>
            </w:r>
          </w:p>
          <w:p w14:paraId="4503EDB4" w14:textId="0AE01FE4" w:rsidR="009F54D7" w:rsidRPr="009F54D7" w:rsidRDefault="009F54D7" w:rsidP="00D011D7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 tanulók véleményüket minden esetben támasszák alá az adott fogalmazásból vett konkrét példákkal, részletekkel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4A5DAB92" w14:textId="53343469" w:rsidR="009F54D7" w:rsidRPr="0068196E" w:rsidRDefault="009F54D7" w:rsidP="0068196E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8196E">
              <w:rPr>
                <w:rFonts w:cstheme="minorHAnsi"/>
                <w:color w:val="002060"/>
                <w:sz w:val="28"/>
                <w:szCs w:val="28"/>
              </w:rPr>
              <w:t xml:space="preserve">Nagyon fontos, hogy a „hibák” nevesítését minden esetben kövesse egy a hiba kiküszöbölésére, javítására vonatkozó, jobbító szándékú tanács vagy ötlet. </w:t>
            </w:r>
            <w:r w:rsidR="0068196E" w:rsidRPr="0068196E">
              <w:rPr>
                <w:rFonts w:cstheme="minorHAnsi"/>
                <w:color w:val="002060"/>
                <w:sz w:val="28"/>
                <w:szCs w:val="28"/>
              </w:rPr>
              <w:t xml:space="preserve">(Pl. </w:t>
            </w:r>
            <w:r w:rsidRPr="0068196E">
              <w:rPr>
                <w:rFonts w:cstheme="minorHAnsi"/>
                <w:color w:val="002060"/>
                <w:sz w:val="28"/>
                <w:szCs w:val="28"/>
              </w:rPr>
              <w:t>Elkerülhetted volna, a szóismétlést a megy szó rokon értelmű megfelelőinek a használatával.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)</w:t>
            </w:r>
          </w:p>
          <w:p w14:paraId="068BE7AB" w14:textId="77777777" w:rsidR="009F54D7" w:rsidRPr="009F54D7" w:rsidRDefault="009F54D7" w:rsidP="00D011D7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Tudatosítsátok a gyerekekben, hogy az elemzés, értékelés célja soha nem a „hibavadászat”,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hanem a konkrét példákon keresztül történő tanulás, kölcsönös tanulási-tanítási folyamat egymás között.</w:t>
            </w:r>
          </w:p>
          <w:p w14:paraId="4043469D" w14:textId="77777777" w:rsidR="009F54D7" w:rsidRPr="009F54D7" w:rsidRDefault="009F54D7" w:rsidP="00D011D7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z elemzés, értékelés egy kicsit nehezebb, tudatosabb változatára csak akkor térjetek rá, ha a gyerekek már megfelelő jártasságot szereztek az önértékelési szempontok mentén történő elemzésben.</w:t>
            </w:r>
          </w:p>
          <w:p w14:paraId="2E6FE1AC" w14:textId="153CAA7E" w:rsidR="009F54D7" w:rsidRPr="009F54D7" w:rsidRDefault="009F54D7" w:rsidP="00772A8C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9C8EF70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123E20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1B6608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69BCBA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8CCA11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7AF846DA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72F2A5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9DF006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CC77DC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83A09E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D19ED1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0E8D1F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A899F4" w14:textId="29A085D7" w:rsidR="009F54D7" w:rsidRP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74" w:type="dxa"/>
          </w:tcPr>
          <w:p w14:paraId="0A89D7D2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C599C1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5EA79F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6A4A7A" w14:textId="77777777" w:rsid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6AB818" w14:textId="74B8079A" w:rsidR="009F54D7" w:rsidRP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790" w:type="dxa"/>
          </w:tcPr>
          <w:p w14:paraId="17A28D86" w14:textId="70FF97AD" w:rsidR="009F54D7" w:rsidRPr="009F54D7" w:rsidRDefault="009F54D7" w:rsidP="00772A8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F54D7" w:rsidRPr="009F54D7" w14:paraId="3A28D045" w14:textId="521BFA1D" w:rsidTr="009F54D7">
        <w:tc>
          <w:tcPr>
            <w:tcW w:w="704" w:type="dxa"/>
          </w:tcPr>
          <w:p w14:paraId="223206B0" w14:textId="53655A9F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sym w:font="Wingdings" w:char="F0CD"/>
            </w:r>
          </w:p>
        </w:tc>
        <w:tc>
          <w:tcPr>
            <w:tcW w:w="3470" w:type="dxa"/>
          </w:tcPr>
          <w:p w14:paraId="7437568A" w14:textId="77777777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483" w:type="dxa"/>
          </w:tcPr>
          <w:p w14:paraId="386CEA4E" w14:textId="77777777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Ebben az estben is tartsátok szem előtt a fokozatosság elvét!</w:t>
            </w:r>
          </w:p>
          <w:p w14:paraId="45658249" w14:textId="5DAEC33C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Első lépésben te értékeld az elhangzott naplóbejegyzéseket szóban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és a tanulók ezt követően jelöljék az értékelési táblázatban karikázással azokat a szempontokat, amelyek alapján 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="0068196E" w:rsidRPr="009F54D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>véleményük szerint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 xml:space="preserve"> –</w:t>
            </w:r>
            <w:r w:rsidR="0068196E" w:rsidRPr="009F54D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értékelted az elhangzottakat. </w:t>
            </w:r>
          </w:p>
          <w:p w14:paraId="6243FD17" w14:textId="42406879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Második lépésben minden tanuló válasszon ki egy szempontot az értékelési táblázatból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és írja le azt a fogalmazásfüzetébe, de ne árulja </w:t>
            </w:r>
            <w:r w:rsidR="0068196E" w:rsidRPr="009F54D7">
              <w:rPr>
                <w:rFonts w:cstheme="minorHAnsi"/>
                <w:color w:val="002060"/>
                <w:sz w:val="28"/>
                <w:szCs w:val="28"/>
              </w:rPr>
              <w:t xml:space="preserve">el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>senkinek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5513BA3" w14:textId="77777777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 kiválasztott tanulónak a titkolt szempont alapján kell elemeznie, értékelnie a fogalmazást, a többieknek pedig ki kell találniuk, hogy melyik volt ez a szempont.</w:t>
            </w:r>
          </w:p>
          <w:p w14:paraId="7869C5B6" w14:textId="3BF4B75C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A gyerekek eleinte csak az elemző, értékelő óra végén töltsék ki a munkájukra vonatkozó önértékelési táblázatot. A későbbiekben már az elemző, értékelő órát megelőzően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önállóan is kitölthetik.</w:t>
            </w:r>
          </w:p>
          <w:p w14:paraId="0CD2CDBB" w14:textId="2D1B3A32" w:rsidR="009F54D7" w:rsidRPr="009F54D7" w:rsidRDefault="009F54D7" w:rsidP="00D011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A tanítói értékelésre szolgáló táblázatot eleinte a szóbeli elemzéssel párhuzamosan </w:t>
            </w:r>
            <w:proofErr w:type="spellStart"/>
            <w:r w:rsidRPr="009F54D7">
              <w:rPr>
                <w:rFonts w:cstheme="minorHAnsi"/>
                <w:color w:val="002060"/>
                <w:sz w:val="28"/>
                <w:szCs w:val="28"/>
              </w:rPr>
              <w:t>töltsétek</w:t>
            </w:r>
            <w:proofErr w:type="spellEnd"/>
            <w:r w:rsidRPr="009F54D7">
              <w:rPr>
                <w:rFonts w:cstheme="minorHAnsi"/>
                <w:color w:val="002060"/>
                <w:sz w:val="28"/>
                <w:szCs w:val="28"/>
              </w:rPr>
              <w:t xml:space="preserve"> ki akár úgy, hogy a 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lastRenderedPageBreak/>
              <w:t>véleményeteknek megfelelően a gyermek színezi ki a tanórán smile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y</w:t>
            </w:r>
            <w:r w:rsidRPr="009F54D7">
              <w:rPr>
                <w:rFonts w:cstheme="minorHAnsi"/>
                <w:color w:val="002060"/>
                <w:sz w:val="28"/>
                <w:szCs w:val="28"/>
              </w:rPr>
              <w:t>-kat. Fontos, hogy a vélemények összehasonlítása se maradjon el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08EB7D9" w14:textId="08946CEE" w:rsidR="009F54D7" w:rsidRPr="009F4B65" w:rsidRDefault="009F54D7" w:rsidP="009F4B65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4B65">
              <w:rPr>
                <w:rFonts w:cstheme="minorHAnsi"/>
                <w:color w:val="002060"/>
                <w:sz w:val="28"/>
                <w:szCs w:val="28"/>
              </w:rPr>
              <w:t>A későbbiekben belátásotok szerint használjátok a számotokra készített értékelési táblázatot</w:t>
            </w:r>
            <w:r w:rsidR="0068196E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9FFECB7" w14:textId="4B68DA62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42FD47F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33614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DCCCAC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33806B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66983A86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82A949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818BD7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AAF9C4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B840B2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0517A3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5F5F42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704F5F" w14:textId="17F6BD82" w:rsidR="009F54D7" w:rsidRP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74" w:type="dxa"/>
          </w:tcPr>
          <w:p w14:paraId="7E63B320" w14:textId="77777777" w:rsid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75B5E8E8" w14:textId="77777777" w:rsid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502B1018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DDDD8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  <w:p w14:paraId="68DA610B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FB6EC1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13C12A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FB9C58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607283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BBF6DF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6572FD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203C1E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7FDD1D" w14:textId="412394FE" w:rsidR="009F54D7" w:rsidRP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790" w:type="dxa"/>
          </w:tcPr>
          <w:p w14:paraId="1656F95D" w14:textId="51252817" w:rsidR="009F54D7" w:rsidRP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F54D7" w:rsidRPr="009F54D7" w14:paraId="70BC6154" w14:textId="77777777" w:rsidTr="009F54D7">
        <w:tc>
          <w:tcPr>
            <w:tcW w:w="704" w:type="dxa"/>
          </w:tcPr>
          <w:p w14:paraId="3D4BBF4D" w14:textId="77777777" w:rsidR="009F54D7" w:rsidRPr="009F54D7" w:rsidRDefault="009F54D7" w:rsidP="00D011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470" w:type="dxa"/>
          </w:tcPr>
          <w:p w14:paraId="1DF6B3C8" w14:textId="0D17A666" w:rsidR="009F54D7" w:rsidRPr="009F54D7" w:rsidRDefault="009F54D7" w:rsidP="009F54D7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F54D7">
              <w:rPr>
                <w:rFonts w:cstheme="minorHAnsi"/>
                <w:color w:val="002060"/>
                <w:sz w:val="28"/>
                <w:szCs w:val="28"/>
              </w:rPr>
              <w:t>Házi feladat előkészítése</w:t>
            </w:r>
          </w:p>
        </w:tc>
        <w:tc>
          <w:tcPr>
            <w:tcW w:w="4483" w:type="dxa"/>
          </w:tcPr>
          <w:p w14:paraId="3F6C46CB" w14:textId="78E07966" w:rsidR="009F54D7" w:rsidRPr="001E0DB4" w:rsidRDefault="009F54D7" w:rsidP="009F54D7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6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háromszöggel és körrel jelölt részeit!</w:t>
            </w:r>
          </w:p>
          <w:p w14:paraId="1C5BCC16" w14:textId="77777777" w:rsidR="009F54D7" w:rsidRP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8B125F6" w14:textId="77777777" w:rsidR="009F54D7" w:rsidRDefault="009F54D7" w:rsidP="009F54D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F0A0A2A" w14:textId="77777777" w:rsid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790" w:type="dxa"/>
          </w:tcPr>
          <w:p w14:paraId="0F349ECA" w14:textId="77777777" w:rsidR="009F54D7" w:rsidRPr="009F54D7" w:rsidRDefault="009F54D7" w:rsidP="009F54D7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77777777" w:rsidR="007C3065" w:rsidRPr="009F54D7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9F54D7" w:rsidSect="009F54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D72"/>
    <w:multiLevelType w:val="hybridMultilevel"/>
    <w:tmpl w:val="D772D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C2579"/>
    <w:multiLevelType w:val="hybridMultilevel"/>
    <w:tmpl w:val="6174F514"/>
    <w:lvl w:ilvl="0" w:tplc="C4FC7FA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F26"/>
    <w:multiLevelType w:val="hybridMultilevel"/>
    <w:tmpl w:val="4004292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109B"/>
    <w:multiLevelType w:val="hybridMultilevel"/>
    <w:tmpl w:val="8B1AD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12C"/>
    <w:multiLevelType w:val="hybridMultilevel"/>
    <w:tmpl w:val="5C965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4183"/>
    <w:multiLevelType w:val="hybridMultilevel"/>
    <w:tmpl w:val="189C8F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EF13E3"/>
    <w:multiLevelType w:val="hybridMultilevel"/>
    <w:tmpl w:val="6290A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78C7"/>
    <w:multiLevelType w:val="hybridMultilevel"/>
    <w:tmpl w:val="5ED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22"/>
  </w:num>
  <w:num w:numId="5">
    <w:abstractNumId w:val="18"/>
  </w:num>
  <w:num w:numId="6">
    <w:abstractNumId w:val="10"/>
  </w:num>
  <w:num w:numId="7">
    <w:abstractNumId w:val="19"/>
  </w:num>
  <w:num w:numId="8">
    <w:abstractNumId w:val="5"/>
  </w:num>
  <w:num w:numId="9">
    <w:abstractNumId w:val="26"/>
  </w:num>
  <w:num w:numId="10">
    <w:abstractNumId w:val="12"/>
  </w:num>
  <w:num w:numId="11">
    <w:abstractNumId w:val="16"/>
  </w:num>
  <w:num w:numId="12">
    <w:abstractNumId w:val="23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13"/>
  </w:num>
  <w:num w:numId="19">
    <w:abstractNumId w:val="28"/>
  </w:num>
  <w:num w:numId="20">
    <w:abstractNumId w:val="7"/>
  </w:num>
  <w:num w:numId="21">
    <w:abstractNumId w:val="27"/>
  </w:num>
  <w:num w:numId="22">
    <w:abstractNumId w:val="29"/>
  </w:num>
  <w:num w:numId="23">
    <w:abstractNumId w:val="0"/>
  </w:num>
  <w:num w:numId="24">
    <w:abstractNumId w:val="25"/>
  </w:num>
  <w:num w:numId="25">
    <w:abstractNumId w:val="3"/>
  </w:num>
  <w:num w:numId="26">
    <w:abstractNumId w:val="21"/>
  </w:num>
  <w:num w:numId="27">
    <w:abstractNumId w:val="6"/>
  </w:num>
  <w:num w:numId="28">
    <w:abstractNumId w:val="20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1E"/>
    <w:rsid w:val="00307D5F"/>
    <w:rsid w:val="00311989"/>
    <w:rsid w:val="0032330A"/>
    <w:rsid w:val="003711E8"/>
    <w:rsid w:val="003D043F"/>
    <w:rsid w:val="004D6266"/>
    <w:rsid w:val="005C7A9B"/>
    <w:rsid w:val="00674197"/>
    <w:rsid w:val="0068196E"/>
    <w:rsid w:val="0074115A"/>
    <w:rsid w:val="00772A8C"/>
    <w:rsid w:val="007B2109"/>
    <w:rsid w:val="007B5FBF"/>
    <w:rsid w:val="007C3065"/>
    <w:rsid w:val="00887C22"/>
    <w:rsid w:val="00936017"/>
    <w:rsid w:val="00991AC4"/>
    <w:rsid w:val="009F4B65"/>
    <w:rsid w:val="009F4C12"/>
    <w:rsid w:val="009F54D7"/>
    <w:rsid w:val="00A031E6"/>
    <w:rsid w:val="00A45829"/>
    <w:rsid w:val="00A8093A"/>
    <w:rsid w:val="00A9221F"/>
    <w:rsid w:val="00AB58CA"/>
    <w:rsid w:val="00B4231E"/>
    <w:rsid w:val="00B92358"/>
    <w:rsid w:val="00C677C3"/>
    <w:rsid w:val="00CA4A8E"/>
    <w:rsid w:val="00CD1FF2"/>
    <w:rsid w:val="00D011D7"/>
    <w:rsid w:val="00DE5E2D"/>
    <w:rsid w:val="00E60069"/>
    <w:rsid w:val="00E60FAB"/>
    <w:rsid w:val="00E73957"/>
    <w:rsid w:val="00EA1E8E"/>
    <w:rsid w:val="00EB1D4B"/>
    <w:rsid w:val="00F37F32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8527-1451-4C9B-92BB-7C0C845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észáros, Adrienn</cp:lastModifiedBy>
  <cp:revision>5</cp:revision>
  <dcterms:created xsi:type="dcterms:W3CDTF">2021-03-23T21:21:00Z</dcterms:created>
  <dcterms:modified xsi:type="dcterms:W3CDTF">2021-03-24T14:02:00Z</dcterms:modified>
</cp:coreProperties>
</file>